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53" w:rsidRDefault="0044425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5pt">
            <v:imagedata r:id="rId5" o:title="D4EE339A"/>
          </v:shape>
        </w:pict>
      </w:r>
      <w:r w:rsidR="00872313">
        <w:lastRenderedPageBreak/>
        <w:pict>
          <v:shape id="_x0000_i1026" type="#_x0000_t75" style="width:468pt;height:643.5pt">
            <v:imagedata r:id="rId6" o:title="4B94CEB8"/>
          </v:shape>
        </w:pict>
      </w:r>
    </w:p>
    <w:p w:rsidR="000D5F99" w:rsidRDefault="00872313">
      <w:r>
        <w:lastRenderedPageBreak/>
        <w:pict>
          <v:shape id="_x0000_i1027" type="#_x0000_t75" style="width:468pt;height:643.5pt">
            <v:imagedata r:id="rId7" o:title="1FDFFD86"/>
          </v:shape>
        </w:pict>
      </w:r>
    </w:p>
    <w:p w:rsidR="000D5F99" w:rsidRDefault="00872313">
      <w:r>
        <w:lastRenderedPageBreak/>
        <w:pict>
          <v:shape id="_x0000_i1028" type="#_x0000_t75" style="width:468pt;height:643.5pt">
            <v:imagedata r:id="rId8" o:title="963EB84"/>
          </v:shape>
        </w:pict>
      </w:r>
    </w:p>
    <w:p w:rsidR="000D5F99" w:rsidRDefault="00872313">
      <w:r>
        <w:lastRenderedPageBreak/>
        <w:pict>
          <v:shape id="_x0000_i1029" type="#_x0000_t75" style="width:468pt;height:643.5pt">
            <v:imagedata r:id="rId9" o:title="7C935032"/>
          </v:shape>
        </w:pict>
      </w:r>
    </w:p>
    <w:p w:rsidR="000D5F99" w:rsidRDefault="00872313">
      <w:r>
        <w:lastRenderedPageBreak/>
        <w:pict>
          <v:shape id="_x0000_i1030" type="#_x0000_t75" style="width:468pt;height:643.5pt">
            <v:imagedata r:id="rId10" o:title="371B4F10"/>
          </v:shape>
        </w:pict>
      </w:r>
    </w:p>
    <w:p w:rsidR="000D5F99" w:rsidRDefault="00872313">
      <w:r>
        <w:lastRenderedPageBreak/>
        <w:pict>
          <v:shape id="_x0000_i1031" type="#_x0000_t75" style="width:468pt;height:643.5pt">
            <v:imagedata r:id="rId11" o:title="ED0A579E"/>
          </v:shape>
        </w:pict>
      </w:r>
    </w:p>
    <w:p w:rsidR="000D5F99" w:rsidRDefault="00872313">
      <w:r>
        <w:lastRenderedPageBreak/>
        <w:pict>
          <v:shape id="_x0000_i1032" type="#_x0000_t75" style="width:468pt;height:643.5pt">
            <v:imagedata r:id="rId12" o:title="8FFA055C"/>
          </v:shape>
        </w:pict>
      </w:r>
    </w:p>
    <w:p w:rsidR="000D5F99" w:rsidRDefault="00872313">
      <w:r>
        <w:lastRenderedPageBreak/>
        <w:pict>
          <v:shape id="_x0000_i1033" type="#_x0000_t75" style="width:468pt;height:643.5pt">
            <v:imagedata r:id="rId13" o:title="5633FFCA"/>
          </v:shape>
        </w:pict>
      </w:r>
    </w:p>
    <w:p w:rsidR="000D5F99" w:rsidRDefault="00872313">
      <w:r>
        <w:lastRenderedPageBreak/>
        <w:pict>
          <v:shape id="_x0000_i1034" type="#_x0000_t75" style="width:468pt;height:643.5pt">
            <v:imagedata r:id="rId14" o:title="B289DA68"/>
          </v:shape>
        </w:pict>
      </w:r>
    </w:p>
    <w:p w:rsidR="000D5F99" w:rsidRDefault="00872313">
      <w:r>
        <w:lastRenderedPageBreak/>
        <w:pict>
          <v:shape id="_x0000_i1035" type="#_x0000_t75" style="width:468pt;height:643.5pt">
            <v:imagedata r:id="rId15" o:title="8657F4B6"/>
          </v:shape>
        </w:pict>
      </w:r>
    </w:p>
    <w:p w:rsidR="000D5F99" w:rsidRDefault="00872313">
      <w:r>
        <w:lastRenderedPageBreak/>
        <w:pict>
          <v:shape id="_x0000_i1036" type="#_x0000_t75" style="width:468pt;height:643.5pt">
            <v:imagedata r:id="rId16" o:title="2DEB5A34"/>
          </v:shape>
        </w:pict>
      </w:r>
    </w:p>
    <w:p w:rsidR="000D5F99" w:rsidRDefault="00872313">
      <w:r>
        <w:lastRenderedPageBreak/>
        <w:pict>
          <v:shape id="_x0000_i1037" type="#_x0000_t75" style="width:468pt;height:643.5pt">
            <v:imagedata r:id="rId17" o:title="4C42A262"/>
          </v:shape>
        </w:pict>
      </w:r>
    </w:p>
    <w:p w:rsidR="00950789" w:rsidRDefault="00872313">
      <w:r>
        <w:lastRenderedPageBreak/>
        <w:pict>
          <v:shape id="_x0000_i1038" type="#_x0000_t75" style="width:468pt;height:643.5pt">
            <v:imagedata r:id="rId18" o:title="9DE1D0C0"/>
          </v:shape>
        </w:pict>
      </w:r>
    </w:p>
    <w:p w:rsidR="00950789" w:rsidRDefault="00872313">
      <w:r>
        <w:lastRenderedPageBreak/>
        <w:pict>
          <v:shape id="_x0000_i1039" type="#_x0000_t75" style="width:468pt;height:643.5pt">
            <v:imagedata r:id="rId19" o:title="4B3134CE"/>
          </v:shape>
        </w:pict>
      </w:r>
    </w:p>
    <w:p w:rsidR="00950789" w:rsidRDefault="00872313">
      <w:r>
        <w:lastRenderedPageBreak/>
        <w:pict>
          <v:shape id="_x0000_i1040" type="#_x0000_t75" style="width:468pt;height:643.5pt">
            <v:imagedata r:id="rId20" o:title="619F4A0C"/>
          </v:shape>
        </w:pict>
      </w:r>
    </w:p>
    <w:p w:rsidR="00950789" w:rsidRDefault="00872313">
      <w:r>
        <w:lastRenderedPageBreak/>
        <w:pict>
          <v:shape id="_x0000_i1041" type="#_x0000_t75" style="width:468pt;height:643.5pt">
            <v:imagedata r:id="rId21" o:title="F77D97FA"/>
          </v:shape>
        </w:pict>
      </w:r>
    </w:p>
    <w:p w:rsidR="00950789" w:rsidRDefault="00872313">
      <w:r>
        <w:lastRenderedPageBreak/>
        <w:pict>
          <v:shape id="_x0000_i1042" type="#_x0000_t75" style="width:468pt;height:643.5pt">
            <v:imagedata r:id="rId22" o:title="39509218"/>
          </v:shape>
        </w:pict>
      </w:r>
    </w:p>
    <w:p w:rsidR="00950789" w:rsidRDefault="00872313">
      <w:r>
        <w:lastRenderedPageBreak/>
        <w:pict>
          <v:shape id="_x0000_i1043" type="#_x0000_t75" style="width:468pt;height:643.5pt">
            <v:imagedata r:id="rId23" o:title="E80A77E6"/>
          </v:shape>
        </w:pict>
      </w:r>
    </w:p>
    <w:p w:rsidR="00950789" w:rsidRDefault="00872313">
      <w:r>
        <w:lastRenderedPageBreak/>
        <w:pict>
          <v:shape id="_x0000_i1044" type="#_x0000_t75" style="width:468pt;height:643.5pt">
            <v:imagedata r:id="rId24" o:title="D66934E4"/>
          </v:shape>
        </w:pict>
      </w:r>
    </w:p>
    <w:p w:rsidR="00950789" w:rsidRDefault="00872313">
      <w:r>
        <w:lastRenderedPageBreak/>
        <w:pict>
          <v:shape id="_x0000_i1045" type="#_x0000_t75" style="width:468pt;height:639.75pt">
            <v:imagedata r:id="rId25" o:title="686F4092"/>
          </v:shape>
        </w:pict>
      </w:r>
    </w:p>
    <w:p w:rsidR="00950789" w:rsidRDefault="00872313">
      <w:r>
        <w:lastRenderedPageBreak/>
        <w:pict>
          <v:shape id="_x0000_i1046" type="#_x0000_t75" style="width:468pt;height:642pt">
            <v:imagedata r:id="rId26" o:title="2AAF7E70"/>
          </v:shape>
        </w:pict>
      </w:r>
    </w:p>
    <w:p w:rsidR="00950789" w:rsidRDefault="00872313">
      <w:r>
        <w:lastRenderedPageBreak/>
        <w:pict>
          <v:shape id="_x0000_i1047" type="#_x0000_t75" style="width:468pt;height:643.5pt">
            <v:imagedata r:id="rId27" o:title="F7E41DFE"/>
          </v:shape>
        </w:pict>
      </w:r>
    </w:p>
    <w:p w:rsidR="00950789" w:rsidRDefault="00872313">
      <w:r>
        <w:lastRenderedPageBreak/>
        <w:pict>
          <v:shape id="_x0000_i1048" type="#_x0000_t75" style="width:468pt;height:643.5pt">
            <v:imagedata r:id="rId28" o:title="2087ABC"/>
          </v:shape>
        </w:pict>
      </w:r>
    </w:p>
    <w:p w:rsidR="00950789" w:rsidRDefault="00872313">
      <w:r>
        <w:lastRenderedPageBreak/>
        <w:pict>
          <v:shape id="_x0000_i1049" type="#_x0000_t75" style="width:468pt;height:643.5pt">
            <v:imagedata r:id="rId29" o:title="20EDFC2A"/>
          </v:shape>
        </w:pict>
      </w:r>
    </w:p>
    <w:p w:rsidR="00950789" w:rsidRDefault="00872313">
      <w:r>
        <w:lastRenderedPageBreak/>
        <w:pict>
          <v:shape id="_x0000_i1050" type="#_x0000_t75" style="width:468pt;height:643.5pt">
            <v:imagedata r:id="rId30" o:title="3303F5C8"/>
          </v:shape>
        </w:pict>
      </w:r>
    </w:p>
    <w:p w:rsidR="00F8034E" w:rsidRDefault="00872313">
      <w:r>
        <w:lastRenderedPageBreak/>
        <w:pict>
          <v:shape id="_x0000_i1051" type="#_x0000_t75" style="width:468pt;height:643.5pt">
            <v:imagedata r:id="rId31" o:title="D5CA8716"/>
          </v:shape>
        </w:pict>
      </w:r>
    </w:p>
    <w:p w:rsidR="00F8034E" w:rsidRDefault="00872313">
      <w:r>
        <w:lastRenderedPageBreak/>
        <w:pict>
          <v:shape id="_x0000_i1052" type="#_x0000_t75" style="width:468pt;height:643.5pt">
            <v:imagedata r:id="rId32" o:title="72287B94"/>
          </v:shape>
        </w:pict>
      </w:r>
    </w:p>
    <w:p w:rsidR="00F8034E" w:rsidRDefault="00872313">
      <w:r>
        <w:lastRenderedPageBreak/>
        <w:pict>
          <v:shape id="_x0000_i1053" type="#_x0000_t75" style="width:468pt;height:643.5pt">
            <v:imagedata r:id="rId33" o:title="3D9C2AC2"/>
          </v:shape>
        </w:pict>
      </w:r>
    </w:p>
    <w:sectPr w:rsidR="00F8034E" w:rsidSect="00444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5F99"/>
    <w:rsid w:val="000D5F99"/>
    <w:rsid w:val="00444253"/>
    <w:rsid w:val="00872313"/>
    <w:rsid w:val="00950789"/>
    <w:rsid w:val="00C35A18"/>
    <w:rsid w:val="00E15470"/>
    <w:rsid w:val="00F8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D7D0-756D-47F1-8E1C-18201E81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10</cp:revision>
  <cp:lastPrinted>2020-06-02T11:29:00Z</cp:lastPrinted>
  <dcterms:created xsi:type="dcterms:W3CDTF">2020-06-02T10:38:00Z</dcterms:created>
  <dcterms:modified xsi:type="dcterms:W3CDTF">2020-06-02T11:56:00Z</dcterms:modified>
</cp:coreProperties>
</file>